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D3B2" w14:textId="73792DBC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1</w:t>
      </w:r>
    </w:p>
    <w:p w14:paraId="57B41AEB" w14:textId="4362C61F" w:rsidR="008637F4" w:rsidRPr="00866BAE" w:rsidRDefault="008637F4" w:rsidP="00C37671">
      <w:pPr>
        <w:spacing w:before="120"/>
        <w:ind w:firstLine="0"/>
        <w:jc w:val="both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e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thuel.</w:t>
      </w:r>
      <w:r w:rsidR="00EC0ACA" w:rsidRPr="00866BAE">
        <w:rPr>
          <w:rFonts w:cs="Gentium"/>
          <w:sz w:val="24"/>
        </w:rPr>
        <w:t xml:space="preserve"> </w:t>
      </w:r>
    </w:p>
    <w:p w14:paraId="558BB881" w14:textId="2E7315D6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st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thers?</w:t>
      </w:r>
      <w:r w:rsidR="00EC0ACA" w:rsidRPr="00866BAE">
        <w:rPr>
          <w:rFonts w:cs="Gentium"/>
          <w:sz w:val="24"/>
        </w:rPr>
        <w:t xml:space="preserve"> </w:t>
      </w:r>
    </w:p>
    <w:p w14:paraId="58133322" w14:textId="17804210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b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o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.</w:t>
      </w:r>
      <w:r w:rsidR="00EC0ACA" w:rsidRPr="00866BAE">
        <w:rPr>
          <w:rFonts w:cs="Gentium"/>
          <w:sz w:val="24"/>
        </w:rPr>
        <w:t xml:space="preserve"> </w:t>
      </w:r>
    </w:p>
    <w:p w14:paraId="21E17E81" w14:textId="2110AB16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arm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f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terpill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.</w:t>
      </w:r>
      <w:r w:rsidR="00EC0ACA" w:rsidRPr="00866BAE">
        <w:rPr>
          <w:rFonts w:cs="Gentium"/>
          <w:sz w:val="24"/>
        </w:rPr>
        <w:t xml:space="preserve"> </w:t>
      </w:r>
    </w:p>
    <w:p w14:paraId="06FFA041" w14:textId="46756781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a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unkard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th.</w:t>
      </w:r>
      <w:r w:rsidR="00EC0ACA" w:rsidRPr="00866BAE">
        <w:rPr>
          <w:rFonts w:cs="Gentium"/>
          <w:sz w:val="24"/>
        </w:rPr>
        <w:t xml:space="preserve"> </w:t>
      </w:r>
    </w:p>
    <w:p w14:paraId="1F2DBC35" w14:textId="7E4F6227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umber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e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e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on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ng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oness.</w:t>
      </w:r>
      <w:r w:rsidR="00EC0ACA" w:rsidRPr="00866BAE">
        <w:rPr>
          <w:rFonts w:cs="Gentium"/>
          <w:sz w:val="24"/>
        </w:rPr>
        <w:t xml:space="preserve"> </w:t>
      </w:r>
    </w:p>
    <w:p w14:paraId="2698BB20" w14:textId="0EA580EB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t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ip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ip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k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anch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ite.</w:t>
      </w:r>
      <w:r w:rsidR="00EC0ACA" w:rsidRPr="00866BAE">
        <w:rPr>
          <w:rFonts w:cs="Gentium"/>
          <w:sz w:val="24"/>
        </w:rPr>
        <w:t xml:space="preserve"> </w:t>
      </w:r>
    </w:p>
    <w:p w14:paraId="21E8C2F6" w14:textId="73E0B5A5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Mo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rg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ss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usb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th!</w:t>
      </w:r>
      <w:r w:rsidR="00EC0ACA" w:rsidRPr="00866BAE">
        <w:rPr>
          <w:rFonts w:cs="Gentium"/>
          <w:sz w:val="24"/>
        </w:rPr>
        <w:t xml:space="preserve"> </w:t>
      </w:r>
    </w:p>
    <w:p w14:paraId="0C5AD437" w14:textId="59C4255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.</w:t>
      </w:r>
      <w:r w:rsidR="00EC0ACA" w:rsidRPr="00866BAE">
        <w:rPr>
          <w:rFonts w:cs="Gentium"/>
          <w:sz w:val="24"/>
        </w:rPr>
        <w:t xml:space="preserve"> </w:t>
      </w:r>
    </w:p>
    <w:p w14:paraId="72FD10F3" w14:textId="10198B29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t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troye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lastRenderedPageBreak/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guishes.</w:t>
      </w:r>
      <w:r w:rsidR="00EC0ACA" w:rsidRPr="00866BAE">
        <w:rPr>
          <w:rFonts w:cs="Gentium"/>
          <w:sz w:val="24"/>
        </w:rPr>
        <w:t xml:space="preserve"> </w:t>
      </w:r>
    </w:p>
    <w:p w14:paraId="3E3E29A0" w14:textId="3EFC644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nfounde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mers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ya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eeper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ley;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rv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rished.</w:t>
      </w:r>
      <w:r w:rsidR="00EC0ACA" w:rsidRPr="00866BAE">
        <w:rPr>
          <w:rFonts w:cs="Gentium"/>
          <w:sz w:val="24"/>
        </w:rPr>
        <w:t xml:space="preserve"> </w:t>
      </w:r>
    </w:p>
    <w:p w14:paraId="709AD202" w14:textId="739F12F0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—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megran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l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so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;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</w:p>
    <w:p w14:paraId="47A889F7" w14:textId="3F577E2F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P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ai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tar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igh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ckcloth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h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.</w:t>
      </w:r>
      <w:r w:rsidR="00EC0ACA" w:rsidRPr="00866BAE">
        <w:rPr>
          <w:rFonts w:cs="Gentium"/>
          <w:sz w:val="24"/>
        </w:rPr>
        <w:t xml:space="preserve"> </w:t>
      </w:r>
    </w:p>
    <w:p w14:paraId="41115185" w14:textId="63F00B68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em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.</w:t>
      </w:r>
      <w:r w:rsidR="00EC0ACA" w:rsidRPr="00866BAE">
        <w:rPr>
          <w:rFonts w:cs="Gentium"/>
          <w:sz w:val="24"/>
        </w:rPr>
        <w:t xml:space="preserve"> </w:t>
      </w:r>
    </w:p>
    <w:p w14:paraId="601C6AD9" w14:textId="0AF26F99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l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truc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mighty.</w:t>
      </w:r>
      <w:r w:rsidR="00EC0ACA" w:rsidRPr="00866BAE">
        <w:rPr>
          <w:rFonts w:cs="Gentium"/>
          <w:sz w:val="24"/>
        </w:rPr>
        <w:t xml:space="preserve"> </w:t>
      </w:r>
    </w:p>
    <w:p w14:paraId="3D12D910" w14:textId="11AFF9C1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s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ye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j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?</w:t>
      </w:r>
      <w:r w:rsidR="00EC0ACA" w:rsidRPr="00866BAE">
        <w:rPr>
          <w:rFonts w:cs="Gentium"/>
          <w:sz w:val="24"/>
        </w:rPr>
        <w:t xml:space="preserve"> </w:t>
      </w:r>
    </w:p>
    <w:p w14:paraId="12B60B8A" w14:textId="270D2B4B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e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nd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ds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nari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i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ered.</w:t>
      </w:r>
      <w:r w:rsidR="00EC0ACA" w:rsidRPr="00866BAE">
        <w:rPr>
          <w:rFonts w:cs="Gentium"/>
          <w:sz w:val="24"/>
        </w:rPr>
        <w:t xml:space="preserve"> </w:t>
      </w:r>
    </w:p>
    <w:p w14:paraId="2EC0F534" w14:textId="3F42AF58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H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oan!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vesto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rplexe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.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c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e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.</w:t>
      </w:r>
      <w:r w:rsidR="00EC0ACA" w:rsidRPr="00866BAE">
        <w:rPr>
          <w:rFonts w:cs="Gentium"/>
          <w:sz w:val="24"/>
        </w:rPr>
        <w:t xml:space="preserve"> </w:t>
      </w:r>
    </w:p>
    <w:p w14:paraId="1EC6E6C0" w14:textId="3E18322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9</w:t>
      </w:r>
      <w:r w:rsidR="00EC0ACA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.</w:t>
      </w:r>
      <w:r w:rsidR="00EC0ACA" w:rsidRPr="00866BAE">
        <w:rPr>
          <w:rFonts w:cs="Gentium"/>
          <w:sz w:val="24"/>
        </w:rPr>
        <w:t xml:space="preserve"> </w:t>
      </w:r>
    </w:p>
    <w:p w14:paraId="0C756BAE" w14:textId="608F79E2" w:rsidR="008637F4" w:rsidRPr="00866BAE" w:rsidRDefault="008637F4" w:rsidP="00EC0ACA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tab/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EC0ACA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.</w:t>
      </w:r>
      <w:r w:rsidR="00EC0ACA" w:rsidRPr="00866BAE">
        <w:rPr>
          <w:rFonts w:cs="Gentium"/>
          <w:sz w:val="24"/>
        </w:rPr>
        <w:t xml:space="preserve"> </w:t>
      </w:r>
    </w:p>
    <w:p w14:paraId="00615D23" w14:textId="77777777" w:rsidR="00EC0ACA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EC0ACA" w:rsidRPr="00866BAE" w:rsidSect="008637F4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0B7AC" w14:textId="4025A28D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2</w:t>
      </w:r>
    </w:p>
    <w:p w14:paraId="4B11697E" w14:textId="742C5369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ump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u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ar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mb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:</w:t>
      </w:r>
      <w:r w:rsidR="00EC0ACA" w:rsidRPr="00866BAE">
        <w:rPr>
          <w:rFonts w:cs="Gentium"/>
          <w:sz w:val="24"/>
        </w:rPr>
        <w:t xml:space="preserve"> </w:t>
      </w:r>
    </w:p>
    <w:p w14:paraId="0686048A" w14:textId="6020BD6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oomi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ou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rea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nei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s.</w:t>
      </w:r>
      <w:r w:rsidR="00EC0ACA" w:rsidRPr="00866BAE">
        <w:rPr>
          <w:rFonts w:cs="Gentium"/>
          <w:sz w:val="24"/>
        </w:rPr>
        <w:t xml:space="preserve"> </w:t>
      </w:r>
    </w:p>
    <w:p w14:paraId="006ADC58" w14:textId="2F16482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n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rd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d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scap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</w:p>
    <w:p w14:paraId="27143F64" w14:textId="788BF8B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eara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ppeara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rs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rsemen.</w:t>
      </w:r>
      <w:r w:rsidR="00EC0ACA" w:rsidRPr="00866BAE">
        <w:rPr>
          <w:rFonts w:cs="Gentium"/>
          <w:sz w:val="24"/>
        </w:rPr>
        <w:t xml:space="preserve"> </w:t>
      </w:r>
    </w:p>
    <w:p w14:paraId="762D88E4" w14:textId="51CDB81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ario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p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a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vou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ubb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tt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ray.</w:t>
      </w:r>
      <w:r w:rsidR="00EC0ACA" w:rsidRPr="00866BAE">
        <w:rPr>
          <w:rFonts w:cs="Gentium"/>
          <w:sz w:val="24"/>
        </w:rPr>
        <w:t xml:space="preserve"> </w:t>
      </w:r>
    </w:p>
    <w:p w14:paraId="594A7C35" w14:textId="2DDC8CF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ese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guish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c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le.</w:t>
      </w:r>
      <w:r w:rsidR="00EC0ACA" w:rsidRPr="00866BAE">
        <w:rPr>
          <w:rFonts w:cs="Gentium"/>
          <w:sz w:val="24"/>
        </w:rPr>
        <w:t xml:space="preserve"> </w:t>
      </w:r>
    </w:p>
    <w:p w14:paraId="6C0E3133" w14:textId="7A03293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imb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rio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r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urse.</w:t>
      </w:r>
      <w:r w:rsidR="00EC0ACA" w:rsidRPr="00866BAE">
        <w:rPr>
          <w:rFonts w:cs="Gentium"/>
          <w:sz w:val="24"/>
        </w:rPr>
        <w:t xml:space="preserve"> </w:t>
      </w:r>
    </w:p>
    <w:p w14:paraId="60AD0D04" w14:textId="5E104D9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es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ost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other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th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ur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ug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fences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ea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nks.</w:t>
      </w:r>
      <w:r w:rsidR="00EC0ACA" w:rsidRPr="00866BAE">
        <w:rPr>
          <w:rFonts w:cs="Gentium"/>
          <w:sz w:val="24"/>
        </w:rPr>
        <w:t xml:space="preserve"> </w:t>
      </w:r>
    </w:p>
    <w:p w14:paraId="6EAC0D7D" w14:textId="5FADBBF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s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it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ll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imb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n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dow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i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eves.</w:t>
      </w:r>
      <w:r w:rsidR="00EC0ACA" w:rsidRPr="00866BAE">
        <w:rPr>
          <w:rFonts w:cs="Gentium"/>
          <w:sz w:val="24"/>
        </w:rPr>
        <w:t xml:space="preserve"> </w:t>
      </w:r>
    </w:p>
    <w:p w14:paraId="0471A98A" w14:textId="7B06430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quak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mbl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en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ning.</w:t>
      </w:r>
      <w:r w:rsidR="00EC0ACA" w:rsidRPr="00866BAE">
        <w:rPr>
          <w:rFonts w:cs="Gentium"/>
          <w:sz w:val="24"/>
        </w:rPr>
        <w:t xml:space="preserve"> </w:t>
      </w:r>
    </w:p>
    <w:p w14:paraId="4749206A" w14:textId="76022D8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un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oi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c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e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be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man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e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eso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ndu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?</w:t>
      </w:r>
      <w:r w:rsidR="00EC0ACA" w:rsidRPr="00866BAE">
        <w:rPr>
          <w:rFonts w:cs="Gentium"/>
          <w:sz w:val="24"/>
        </w:rPr>
        <w:t xml:space="preserve"> </w:t>
      </w:r>
    </w:p>
    <w:p w14:paraId="0D62B52C" w14:textId="38E3FA7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Y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w,”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“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r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i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ing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rning.”</w:t>
      </w:r>
      <w:r w:rsidR="00EC0ACA" w:rsidRPr="00866BAE">
        <w:rPr>
          <w:rFonts w:cs="Gentium"/>
          <w:sz w:val="24"/>
        </w:rPr>
        <w:t xml:space="preserve"> </w:t>
      </w:r>
    </w:p>
    <w:p w14:paraId="070B9B8D" w14:textId="5CA85ECF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r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rment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ciou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rcifu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ge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bunda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v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ind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le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amity.</w:t>
      </w:r>
      <w:r w:rsidR="00EC0ACA" w:rsidRPr="00866BAE">
        <w:rPr>
          <w:rFonts w:cs="Gentium"/>
          <w:sz w:val="24"/>
        </w:rPr>
        <w:t xml:space="preserve"> </w:t>
      </w:r>
    </w:p>
    <w:p w14:paraId="0A3213DC" w14:textId="52C0582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s?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len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ess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i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e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fe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.</w:t>
      </w:r>
      <w:r w:rsidR="00EC0ACA" w:rsidRPr="00866BAE">
        <w:rPr>
          <w:rFonts w:cs="Gentium"/>
          <w:sz w:val="24"/>
        </w:rPr>
        <w:t xml:space="preserve"> </w:t>
      </w:r>
    </w:p>
    <w:p w14:paraId="5C046A18" w14:textId="0023E3A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ump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st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em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</w:p>
    <w:p w14:paraId="0C5839D9" w14:textId="0482760D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anctif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sembl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semb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de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ur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east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degro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o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d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amber.</w:t>
      </w:r>
      <w:r w:rsidR="00EC0ACA" w:rsidRPr="00866BAE">
        <w:rPr>
          <w:rFonts w:cs="Gentium"/>
          <w:sz w:val="24"/>
        </w:rPr>
        <w:t xml:space="preserve"> </w:t>
      </w:r>
    </w:p>
    <w:p w14:paraId="23D356EA" w14:textId="1B7DC0F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iest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nis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e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twe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r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ta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“Sp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ita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roac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u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u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u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‘W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?’”</w:t>
      </w:r>
      <w:r w:rsidR="00EC0ACA" w:rsidRPr="00866BAE">
        <w:rPr>
          <w:rFonts w:cs="Gentium"/>
          <w:sz w:val="24"/>
        </w:rPr>
        <w:t xml:space="preserve"> </w:t>
      </w:r>
    </w:p>
    <w:p w14:paraId="67FA92CE" w14:textId="491B2438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alou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i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.</w:t>
      </w:r>
      <w:r w:rsidR="00EC0ACA" w:rsidRPr="00866BAE">
        <w:rPr>
          <w:rFonts w:cs="Gentium"/>
          <w:sz w:val="24"/>
        </w:rPr>
        <w:t xml:space="preserve"> </w:t>
      </w:r>
    </w:p>
    <w:p w14:paraId="71C669CA" w14:textId="4F1E9EC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sw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“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i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tisf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k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roa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</w:p>
    <w:p w14:paraId="28C3E664" w14:textId="0CAE5266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o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rth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r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st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a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c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ste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a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en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lastRenderedPageBreak/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m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ise.”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ure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ngs.</w:t>
      </w:r>
      <w:r w:rsidR="00EC0ACA" w:rsidRPr="00866BAE">
        <w:rPr>
          <w:rFonts w:cs="Gentium"/>
          <w:sz w:val="24"/>
        </w:rPr>
        <w:t xml:space="preserve"> </w:t>
      </w:r>
    </w:p>
    <w:p w14:paraId="51B7211F" w14:textId="6E84134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raid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joic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ngs.</w:t>
      </w:r>
      <w:r w:rsidR="00EC0ACA" w:rsidRPr="00866BAE">
        <w:rPr>
          <w:rFonts w:cs="Gentium"/>
          <w:sz w:val="24"/>
        </w:rPr>
        <w:t xml:space="preserve"> </w:t>
      </w:r>
    </w:p>
    <w:p w14:paraId="2396373A" w14:textId="12324CE4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Don’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rai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ima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el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t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uit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ie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ength.</w:t>
      </w:r>
      <w:r w:rsidR="00EC0ACA" w:rsidRPr="00866BAE">
        <w:rPr>
          <w:rFonts w:cs="Gentium"/>
          <w:sz w:val="24"/>
        </w:rPr>
        <w:t xml:space="preserve"> </w:t>
      </w:r>
    </w:p>
    <w:p w14:paraId="17FDB442" w14:textId="74000264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la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joi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asur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us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t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ai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fore.</w:t>
      </w:r>
      <w:r w:rsidR="00EC0ACA" w:rsidRPr="00866BAE">
        <w:rPr>
          <w:rFonts w:cs="Gentium"/>
          <w:sz w:val="24"/>
        </w:rPr>
        <w:t xml:space="preserve"> </w:t>
      </w:r>
    </w:p>
    <w:p w14:paraId="3BB3EFBF" w14:textId="637FF69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esh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o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u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at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il.</w:t>
      </w:r>
      <w:r w:rsidR="00EC0ACA" w:rsidRPr="00866BAE">
        <w:rPr>
          <w:rFonts w:cs="Gentium"/>
          <w:sz w:val="24"/>
        </w:rPr>
        <w:t xml:space="preserve"> </w:t>
      </w:r>
    </w:p>
    <w:p w14:paraId="00FDF74A" w14:textId="52FA29A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st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e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arm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e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cus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asshoppe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terpilla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m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ic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.</w:t>
      </w:r>
      <w:r w:rsidR="00EC0ACA" w:rsidRPr="00866BAE">
        <w:rPr>
          <w:rFonts w:cs="Gentium"/>
          <w:sz w:val="24"/>
        </w:rPr>
        <w:t xml:space="preserve"> </w:t>
      </w:r>
    </w:p>
    <w:p w14:paraId="7DF9D82C" w14:textId="784A95F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en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tisfi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ai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al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ndrous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g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sappointed.</w:t>
      </w:r>
      <w:r w:rsidR="00EC0ACA" w:rsidRPr="00866BAE">
        <w:rPr>
          <w:rFonts w:cs="Gentium"/>
          <w:sz w:val="24"/>
        </w:rPr>
        <w:t xml:space="preserve"> </w:t>
      </w:r>
    </w:p>
    <w:p w14:paraId="002FEB64" w14:textId="29213B7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ls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g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sappointed.</w:t>
      </w:r>
      <w:r w:rsidR="00EC0ACA" w:rsidRPr="00866BAE">
        <w:rPr>
          <w:rFonts w:cs="Gentium"/>
          <w:sz w:val="24"/>
        </w:rPr>
        <w:t xml:space="preserve"> </w:t>
      </w:r>
    </w:p>
    <w:p w14:paraId="4AE47BA7" w14:textId="35DDD44E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fterwa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ir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esh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ugh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ophesy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eam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sions.</w:t>
      </w:r>
      <w:r w:rsidR="00EC0ACA" w:rsidRPr="00866BAE">
        <w:rPr>
          <w:rFonts w:cs="Gentium"/>
          <w:sz w:val="24"/>
        </w:rPr>
        <w:t xml:space="preserve"> </w:t>
      </w:r>
    </w:p>
    <w:p w14:paraId="56D7F119" w14:textId="007E6782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s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rvan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mai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irit.</w:t>
      </w:r>
      <w:r w:rsidR="00EC0ACA" w:rsidRPr="00866BAE">
        <w:rPr>
          <w:rFonts w:cs="Gentium"/>
          <w:sz w:val="24"/>
        </w:rPr>
        <w:t xml:space="preserve"> </w:t>
      </w:r>
    </w:p>
    <w:p w14:paraId="53D5EE2C" w14:textId="4B37134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ond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: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loo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r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ill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moke.</w:t>
      </w:r>
      <w:r w:rsidR="00EC0ACA" w:rsidRPr="00866BAE">
        <w:rPr>
          <w:rFonts w:cs="Gentium"/>
          <w:sz w:val="24"/>
        </w:rPr>
        <w:t xml:space="preserve"> </w:t>
      </w:r>
    </w:p>
    <w:p w14:paraId="0964D767" w14:textId="6DD7EB1B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urn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f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rribl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s.</w:t>
      </w:r>
      <w:r w:rsidR="00EC0ACA" w:rsidRPr="00866BAE">
        <w:rPr>
          <w:rFonts w:cs="Gentium"/>
          <w:sz w:val="24"/>
        </w:rPr>
        <w:t xml:space="preserve"> </w:t>
      </w:r>
    </w:p>
    <w:p w14:paraId="7F286C9B" w14:textId="20B8F975" w:rsidR="00EC0ACA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  <w:sectPr w:rsidR="00EC0ACA" w:rsidRPr="00866BAE" w:rsidSect="00EC0ACA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e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ved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scap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id,</w:t>
      </w:r>
      <w:r w:rsidR="0039222B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  <w:t>a</w:t>
      </w:r>
      <w:r w:rsidRPr="00866BAE">
        <w:rPr>
          <w:rFonts w:cs="Gentium"/>
          <w:sz w:val="24"/>
        </w:rPr>
        <w:t>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nant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lls.</w:t>
      </w:r>
      <w:r w:rsidR="00EC0ACA" w:rsidRPr="00866BAE">
        <w:rPr>
          <w:rFonts w:cs="Gentium"/>
          <w:sz w:val="24"/>
        </w:rPr>
        <w:t xml:space="preserve"> </w:t>
      </w:r>
    </w:p>
    <w:p w14:paraId="7CA382E7" w14:textId="7666C3B8" w:rsidR="008637F4" w:rsidRPr="00866BAE" w:rsidRDefault="00EC0ACA" w:rsidP="00EC0ACA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866BAE">
        <w:rPr>
          <w:rFonts w:ascii="Gentium" w:hAnsi="Gentium" w:cs="Gentium"/>
          <w:sz w:val="28"/>
          <w:szCs w:val="28"/>
        </w:rPr>
        <w:t xml:space="preserve">Joel </w:t>
      </w:r>
      <w:r w:rsidR="008637F4" w:rsidRPr="00866BAE">
        <w:rPr>
          <w:rFonts w:ascii="Gentium" w:hAnsi="Gentium" w:cs="Gentium"/>
          <w:sz w:val="28"/>
          <w:szCs w:val="28"/>
        </w:rPr>
        <w:t>3</w:t>
      </w:r>
    </w:p>
    <w:p w14:paraId="6C713353" w14:textId="67314CAC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For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o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i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sto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tun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,</w:t>
      </w:r>
      <w:r w:rsidR="00EC0ACA" w:rsidRPr="00866BAE">
        <w:rPr>
          <w:rFonts w:cs="Gentium"/>
          <w:sz w:val="24"/>
        </w:rPr>
        <w:t xml:space="preserve"> </w:t>
      </w:r>
    </w:p>
    <w:p w14:paraId="3B42A6D7" w14:textId="7A0C232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hoshaph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xecu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ge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itag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catter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ivid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,</w:t>
      </w:r>
      <w:r w:rsidR="00EC0ACA" w:rsidRPr="00866BAE">
        <w:rPr>
          <w:rFonts w:cs="Gentium"/>
          <w:sz w:val="24"/>
        </w:rPr>
        <w:t xml:space="preserve"> </w:t>
      </w:r>
    </w:p>
    <w:p w14:paraId="22248AEC" w14:textId="7DC5B205" w:rsidR="008637F4" w:rsidRPr="00866BAE" w:rsidRDefault="008637F4" w:rsidP="0039222B">
      <w:pPr>
        <w:pStyle w:val="Poetryline2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v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o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ostitut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ir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ink.</w:t>
      </w:r>
      <w:r w:rsidR="00EC0ACA" w:rsidRPr="00866BAE">
        <w:rPr>
          <w:rFonts w:cs="Gentium"/>
          <w:sz w:val="24"/>
        </w:rPr>
        <w:t xml:space="preserve"> </w:t>
      </w:r>
    </w:p>
    <w:p w14:paraId="0B0A8007" w14:textId="79041695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Y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y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d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g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hilistia?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?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ift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eedi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d.</w:t>
      </w:r>
      <w:r w:rsidR="00EC0ACA" w:rsidRPr="00866BAE">
        <w:rPr>
          <w:rFonts w:cs="Gentium"/>
          <w:sz w:val="24"/>
        </w:rPr>
        <w:t xml:space="preserve"> </w:t>
      </w:r>
    </w:p>
    <w:p w14:paraId="6605A914" w14:textId="708C2E5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tab/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a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lv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l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arri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in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asu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emples,</w:t>
      </w:r>
      <w:r w:rsidR="00EC0ACA" w:rsidRPr="00866BAE">
        <w:rPr>
          <w:rFonts w:cs="Gentium"/>
          <w:sz w:val="24"/>
        </w:rPr>
        <w:t xml:space="preserve"> </w:t>
      </w:r>
    </w:p>
    <w:p w14:paraId="2F07C0E1" w14:textId="4066421F" w:rsidR="008637F4" w:rsidRPr="00866BAE" w:rsidRDefault="008637F4" w:rsidP="0039222B">
      <w:pPr>
        <w:pStyle w:val="Poetryline2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ek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mo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order.</w:t>
      </w:r>
      <w:r w:rsidR="00EC0ACA" w:rsidRPr="00866BAE">
        <w:rPr>
          <w:rFonts w:cs="Gentium"/>
          <w:sz w:val="24"/>
        </w:rPr>
        <w:t xml:space="preserve"> </w:t>
      </w:r>
    </w:p>
    <w:p w14:paraId="487DF98E" w14:textId="337E9747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Behol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a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tur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paym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d;</w:t>
      </w:r>
      <w:r w:rsidR="00EC0ACA" w:rsidRPr="00866BAE">
        <w:rPr>
          <w:rFonts w:cs="Gentium"/>
          <w:sz w:val="24"/>
        </w:rPr>
        <w:t xml:space="preserve"> </w:t>
      </w:r>
    </w:p>
    <w:p w14:paraId="17342191" w14:textId="1F43A3CE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ught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nd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e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ba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araw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ok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t.”</w:t>
      </w:r>
      <w:r w:rsidR="00EC0ACA" w:rsidRPr="00866BAE">
        <w:rPr>
          <w:rFonts w:cs="Gentium"/>
          <w:sz w:val="24"/>
        </w:rPr>
        <w:t xml:space="preserve"> </w:t>
      </w:r>
    </w:p>
    <w:p w14:paraId="3F82C9EE" w14:textId="21EA0B04" w:rsidR="008637F4" w:rsidRPr="00866BAE" w:rsidRDefault="008637F4" w:rsidP="00C37671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Proclai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ong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: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“Prep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St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e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rrio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ar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.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EC0ACA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Pr="00866BAE">
        <w:rPr>
          <w:rFonts w:cs="Gentium"/>
          <w:sz w:val="24"/>
        </w:rPr>
        <w:t>Be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loughshar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ord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un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pears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eak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ay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‘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.’</w:t>
      </w:r>
      <w:r w:rsidR="00EC0ACA" w:rsidRPr="00866BAE">
        <w:rPr>
          <w:rFonts w:cs="Gentium"/>
          <w:sz w:val="24"/>
        </w:rPr>
        <w:t xml:space="preserve"> </w:t>
      </w:r>
    </w:p>
    <w:p w14:paraId="5E5BC970" w14:textId="1647985C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Hurr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rrou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at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selv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gether.”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ght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n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.</w:t>
      </w:r>
      <w:r w:rsidR="00EC0ACA" w:rsidRPr="00866BAE">
        <w:rPr>
          <w:rFonts w:cs="Gentium"/>
          <w:sz w:val="24"/>
        </w:rPr>
        <w:t xml:space="preserve"> </w:t>
      </w:r>
    </w:p>
    <w:p w14:paraId="3F745A63" w14:textId="5589ABC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L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o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mselve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om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u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hoshaphat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rround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ations.</w:t>
      </w:r>
      <w:r w:rsidR="00EC0ACA" w:rsidRPr="00866BAE">
        <w:rPr>
          <w:rFonts w:cs="Gentium"/>
          <w:sz w:val="24"/>
        </w:rPr>
        <w:t xml:space="preserve"> </w:t>
      </w:r>
    </w:p>
    <w:p w14:paraId="2B8938DD" w14:textId="15B44CE1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P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ickl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rves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ipe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Come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rea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r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ull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t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verflow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ckedne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reat.”</w:t>
      </w:r>
      <w:r w:rsidR="00EC0ACA" w:rsidRPr="00866BAE">
        <w:rPr>
          <w:rFonts w:cs="Gentium"/>
          <w:sz w:val="24"/>
        </w:rPr>
        <w:t xml:space="preserve"> </w:t>
      </w:r>
    </w:p>
    <w:p w14:paraId="1328279C" w14:textId="5CD76B8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Multitudes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ultitude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cision!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e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cision.</w:t>
      </w:r>
      <w:r w:rsidR="00EC0ACA" w:rsidRPr="00866BAE">
        <w:rPr>
          <w:rFonts w:cs="Gentium"/>
          <w:sz w:val="24"/>
        </w:rPr>
        <w:t xml:space="preserve"> </w:t>
      </w:r>
    </w:p>
    <w:p w14:paraId="1BF89526" w14:textId="7A447455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u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r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rken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a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dra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ning.</w:t>
      </w:r>
      <w:r w:rsidR="00EC0ACA" w:rsidRPr="00866BAE">
        <w:rPr>
          <w:rFonts w:cs="Gentium"/>
          <w:sz w:val="24"/>
        </w:rPr>
        <w:t xml:space="preserve"> </w:t>
      </w:r>
    </w:p>
    <w:p w14:paraId="45A6A7A7" w14:textId="6E9416E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oa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und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ave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ar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ake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refug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eopl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onghol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srael.</w:t>
      </w:r>
      <w:r w:rsidR="00EC0ACA" w:rsidRPr="00866BAE">
        <w:rPr>
          <w:rFonts w:cs="Gentium"/>
          <w:sz w:val="24"/>
        </w:rPr>
        <w:t xml:space="preserve"> </w:t>
      </w:r>
    </w:p>
    <w:p w14:paraId="418F2A86" w14:textId="5773E5BA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“S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kn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you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o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dwelling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,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.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l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tranger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pas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roug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n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re.</w:t>
      </w:r>
      <w:r w:rsidR="00EC0ACA" w:rsidRPr="00866BAE">
        <w:rPr>
          <w:rFonts w:cs="Gentium"/>
          <w:sz w:val="24"/>
        </w:rPr>
        <w:t xml:space="preserve"> </w:t>
      </w:r>
    </w:p>
    <w:p w14:paraId="10F23AA8" w14:textId="3F3FECB2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pp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ay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ountain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rop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w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wee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n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il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milk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rook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t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s;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unta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low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’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ouse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ate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all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ittim.</w:t>
      </w:r>
      <w:r w:rsidR="00EC0ACA" w:rsidRPr="00866BAE">
        <w:rPr>
          <w:rFonts w:cs="Gentium"/>
          <w:sz w:val="24"/>
        </w:rPr>
        <w:t xml:space="preserve"> </w:t>
      </w:r>
    </w:p>
    <w:p w14:paraId="45C919FC" w14:textId="394268F9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Egyp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ion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Ed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a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esolat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derness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violenc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on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hildre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of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becau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y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sh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nocen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and.</w:t>
      </w:r>
      <w:r w:rsidR="00EC0ACA" w:rsidRPr="00866BAE">
        <w:rPr>
          <w:rFonts w:cs="Gentium"/>
          <w:sz w:val="24"/>
        </w:rPr>
        <w:t xml:space="preserve"> </w:t>
      </w:r>
    </w:p>
    <w:p w14:paraId="68519B34" w14:textId="23BA5BD3" w:rsidR="008637F4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Bu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udah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habite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orever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an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Jerusale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from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o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generation.</w:t>
      </w:r>
      <w:r w:rsidR="00EC0ACA" w:rsidRPr="00866BAE">
        <w:rPr>
          <w:rFonts w:cs="Gentium"/>
          <w:sz w:val="24"/>
        </w:rPr>
        <w:t xml:space="preserve"> </w:t>
      </w:r>
    </w:p>
    <w:p w14:paraId="7A28A673" w14:textId="2F7D088F" w:rsidR="00143C88" w:rsidRPr="00866BAE" w:rsidRDefault="008637F4" w:rsidP="0039222B">
      <w:pPr>
        <w:pStyle w:val="Poetryline1"/>
        <w:ind w:left="851" w:right="567" w:hanging="284"/>
        <w:rPr>
          <w:rFonts w:cs="Gentium"/>
          <w:sz w:val="24"/>
        </w:rPr>
      </w:pPr>
      <w:r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</w:t>
      </w:r>
      <w:r w:rsidR="0039222B" w:rsidRPr="00866BAE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will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eans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i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bloo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9222B" w:rsidRPr="00866BAE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866BAE">
        <w:rPr>
          <w:rFonts w:cs="Gentium"/>
          <w:sz w:val="24"/>
        </w:rPr>
        <w:t>tha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hav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not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cleansed,</w:t>
      </w:r>
      <w:r w:rsidR="00EC0ACA" w:rsidRPr="00866BAE">
        <w:rPr>
          <w:rFonts w:cs="Gentium"/>
          <w:sz w:val="24"/>
        </w:rPr>
        <w:t xml:space="preserve"> </w:t>
      </w:r>
      <w:r w:rsidR="0039222B" w:rsidRPr="00866BAE">
        <w:rPr>
          <w:rFonts w:cs="Gentium"/>
          <w:sz w:val="24"/>
        </w:rPr>
        <w:br/>
      </w:r>
      <w:r w:rsidRPr="00866BAE">
        <w:rPr>
          <w:rFonts w:cs="Gentium"/>
          <w:sz w:val="24"/>
        </w:rPr>
        <w:t>for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the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LORD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dwells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in</w:t>
      </w:r>
      <w:r w:rsidR="00EC0ACA" w:rsidRPr="00866BAE">
        <w:rPr>
          <w:rFonts w:cs="Gentium"/>
          <w:sz w:val="24"/>
        </w:rPr>
        <w:t xml:space="preserve"> </w:t>
      </w:r>
      <w:r w:rsidRPr="00866BAE">
        <w:rPr>
          <w:rFonts w:cs="Gentium"/>
          <w:sz w:val="24"/>
        </w:rPr>
        <w:t>Zion.”</w:t>
      </w:r>
      <w:r w:rsidR="00EC0ACA" w:rsidRPr="00866BAE">
        <w:rPr>
          <w:rFonts w:cs="Gentium"/>
          <w:sz w:val="24"/>
        </w:rPr>
        <w:t xml:space="preserve"> </w:t>
      </w:r>
    </w:p>
    <w:sectPr w:rsidR="00143C88" w:rsidRPr="00866BAE" w:rsidSect="00EC0ACA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34C4" w14:textId="77777777" w:rsidR="007C1CD6" w:rsidRDefault="007C1CD6" w:rsidP="008637F4">
      <w:r>
        <w:separator/>
      </w:r>
    </w:p>
  </w:endnote>
  <w:endnote w:type="continuationSeparator" w:id="0">
    <w:p w14:paraId="583E04EB" w14:textId="77777777" w:rsidR="007C1CD6" w:rsidRDefault="007C1CD6" w:rsidP="008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1B5B" w14:textId="77777777" w:rsidR="007C1CD6" w:rsidRPr="008637F4" w:rsidRDefault="007C1CD6" w:rsidP="008637F4"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</w:footnote>
  <w:footnote w:type="continuationSeparator" w:id="0">
    <w:p w14:paraId="66467CBB" w14:textId="77777777" w:rsidR="007C1CD6" w:rsidRDefault="007C1CD6" w:rsidP="00863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88"/>
    <w:rsid w:val="00143C88"/>
    <w:rsid w:val="0039222B"/>
    <w:rsid w:val="003E6459"/>
    <w:rsid w:val="00734CC9"/>
    <w:rsid w:val="007C1CD6"/>
    <w:rsid w:val="008637F4"/>
    <w:rsid w:val="00866BAE"/>
    <w:rsid w:val="00896C41"/>
    <w:rsid w:val="00B314CD"/>
    <w:rsid w:val="00B968AA"/>
    <w:rsid w:val="00C37671"/>
    <w:rsid w:val="00CD7791"/>
    <w:rsid w:val="00D34D4B"/>
    <w:rsid w:val="00EC0ACA"/>
    <w:rsid w:val="00EF6024"/>
    <w:rsid w:val="00FD4116"/>
    <w:rsid w:val="00FF1D01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3B03"/>
  <w15:chartTrackingRefBased/>
  <w15:docId w15:val="{596A4EFD-2D49-4AB8-98E8-1506C3A2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F4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C88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C88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C88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C88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C88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C88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C88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C88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C88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C88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C88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3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C88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3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C88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3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C88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8637F4"/>
    <w:rPr>
      <w:rFonts w:ascii="Arial Unicode MS" w:hAnsi="Arial Unicode MS"/>
    </w:rPr>
  </w:style>
  <w:style w:type="paragraph" w:customStyle="1" w:styleId="Poetryline1">
    <w:name w:val="Poetry line 1"/>
    <w:basedOn w:val="Normal"/>
    <w:rsid w:val="008637F4"/>
    <w:pPr>
      <w:ind w:left="720" w:hanging="720"/>
    </w:pPr>
  </w:style>
  <w:style w:type="paragraph" w:customStyle="1" w:styleId="Poetryline2">
    <w:name w:val="Poetry line 2"/>
    <w:basedOn w:val="Poetryline1"/>
    <w:rsid w:val="008637F4"/>
    <w:pPr>
      <w:ind w:hanging="432"/>
    </w:pPr>
  </w:style>
  <w:style w:type="character" w:customStyle="1" w:styleId="Footnote">
    <w:name w:val="Footnote"/>
    <w:rsid w:val="008637F4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8637F4"/>
    <w:rPr>
      <w:rFonts w:ascii="Gentium" w:hAnsi="Gentium"/>
      <w:i/>
      <w:sz w:val="16"/>
    </w:rPr>
  </w:style>
  <w:style w:type="character" w:customStyle="1" w:styleId="Versemarker">
    <w:name w:val="Verse marker"/>
    <w:rsid w:val="008637F4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8637F4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8637F4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37F4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8637F4"/>
    <w:rPr>
      <w:b/>
      <w:vertAlign w:val="superscript"/>
    </w:rPr>
  </w:style>
  <w:style w:type="paragraph" w:customStyle="1" w:styleId="ChapterLabel">
    <w:name w:val="Chapter Label"/>
    <w:basedOn w:val="Normal"/>
    <w:rsid w:val="008637F4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8637F4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8637F4"/>
  </w:style>
  <w:style w:type="paragraph" w:styleId="Footer">
    <w:name w:val="footer"/>
    <w:basedOn w:val="Normal"/>
    <w:link w:val="FooterChar"/>
    <w:uiPriority w:val="99"/>
    <w:semiHidden/>
    <w:unhideWhenUsed/>
    <w:rsid w:val="0086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7F4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B9A7-76D0-43BC-A3D0-CFE99AE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el</dc:title>
  <dc:subject/>
  <cp:keywords/>
  <dc:description/>
  <cp:lastModifiedBy>Adrian Hills</cp:lastModifiedBy>
  <cp:revision>1</cp:revision>
  <dcterms:created xsi:type="dcterms:W3CDTF">2024-06-17T07:15:00Z</dcterms:created>
  <dcterms:modified xsi:type="dcterms:W3CDTF">2025-06-29T14:15:00Z</dcterms:modified>
  <cp:category>The Prophets (Bnnn-Xxx)</cp:category>
  <cp:version>1</cp:version>
</cp:coreProperties>
</file>